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D5E5" w14:textId="77777777" w:rsidR="00D92A53" w:rsidRPr="00D92A53" w:rsidRDefault="00D92A53" w:rsidP="00D92A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2A53">
        <w:rPr>
          <w:rFonts w:ascii="Arial" w:hAnsi="Arial" w:cs="Arial"/>
          <w:b/>
          <w:sz w:val="28"/>
          <w:szCs w:val="28"/>
        </w:rPr>
        <w:t>JOB DESCRIPTION</w:t>
      </w:r>
    </w:p>
    <w:p w14:paraId="3228EB50" w14:textId="77777777" w:rsidR="00D92A53" w:rsidRDefault="00D92A53" w:rsidP="00D92A53">
      <w:pPr>
        <w:spacing w:after="0" w:line="240" w:lineRule="auto"/>
        <w:rPr>
          <w:rFonts w:ascii="Arial" w:hAnsi="Arial" w:cs="Arial"/>
          <w:b/>
        </w:rPr>
      </w:pPr>
    </w:p>
    <w:p w14:paraId="3F657CA9" w14:textId="3FEF8C76" w:rsidR="00D30DDA" w:rsidRDefault="00D30DDA" w:rsidP="00D92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A53">
        <w:rPr>
          <w:rFonts w:ascii="Arial" w:hAnsi="Arial" w:cs="Arial"/>
          <w:b/>
          <w:sz w:val="24"/>
          <w:szCs w:val="24"/>
        </w:rPr>
        <w:t>Job title</w:t>
      </w:r>
      <w:r w:rsidR="00C14485" w:rsidRPr="00D92A53">
        <w:rPr>
          <w:rFonts w:ascii="Arial" w:hAnsi="Arial" w:cs="Arial"/>
          <w:b/>
          <w:sz w:val="24"/>
          <w:szCs w:val="24"/>
        </w:rPr>
        <w:t>:</w:t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D92A53" w:rsidRPr="00D92A53">
        <w:rPr>
          <w:rFonts w:ascii="Arial" w:hAnsi="Arial" w:cs="Arial"/>
          <w:b/>
          <w:sz w:val="24"/>
          <w:szCs w:val="24"/>
        </w:rPr>
        <w:tab/>
      </w:r>
      <w:r w:rsidR="00D92A53" w:rsidRPr="00D92A53">
        <w:rPr>
          <w:rFonts w:ascii="Arial" w:hAnsi="Arial" w:cs="Arial"/>
          <w:b/>
          <w:sz w:val="24"/>
          <w:szCs w:val="24"/>
        </w:rPr>
        <w:tab/>
      </w:r>
      <w:r w:rsidR="00D92A53" w:rsidRPr="00D92A53">
        <w:rPr>
          <w:rFonts w:ascii="Arial" w:hAnsi="Arial" w:cs="Arial"/>
          <w:b/>
          <w:sz w:val="24"/>
          <w:szCs w:val="24"/>
        </w:rPr>
        <w:tab/>
        <w:t>Personal Assistant</w:t>
      </w:r>
    </w:p>
    <w:p w14:paraId="57DAE433" w14:textId="77777777" w:rsidR="00CF1539" w:rsidRPr="00D92A53" w:rsidRDefault="00CF1539" w:rsidP="00D92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657CAA" w14:textId="53A48D49" w:rsidR="0002218E" w:rsidRDefault="00267A0A" w:rsidP="00D92A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A53">
        <w:rPr>
          <w:rFonts w:ascii="Arial" w:hAnsi="Arial" w:cs="Arial"/>
          <w:b/>
          <w:sz w:val="24"/>
          <w:szCs w:val="24"/>
        </w:rPr>
        <w:t>Grade</w:t>
      </w:r>
      <w:r w:rsidR="00C14485" w:rsidRPr="00D92A53">
        <w:rPr>
          <w:rFonts w:ascii="Arial" w:hAnsi="Arial" w:cs="Arial"/>
          <w:b/>
          <w:sz w:val="24"/>
          <w:szCs w:val="24"/>
        </w:rPr>
        <w:t>:</w:t>
      </w:r>
      <w:r w:rsidRPr="00D92A53">
        <w:rPr>
          <w:rFonts w:ascii="Arial" w:hAnsi="Arial" w:cs="Arial"/>
          <w:b/>
          <w:sz w:val="24"/>
          <w:szCs w:val="24"/>
        </w:rPr>
        <w:tab/>
      </w:r>
      <w:r w:rsidRPr="00D92A53">
        <w:rPr>
          <w:rFonts w:ascii="Arial" w:hAnsi="Arial" w:cs="Arial"/>
          <w:b/>
          <w:sz w:val="24"/>
          <w:szCs w:val="24"/>
        </w:rPr>
        <w:tab/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9B5520">
        <w:rPr>
          <w:rFonts w:ascii="Arial" w:hAnsi="Arial" w:cs="Arial"/>
          <w:sz w:val="24"/>
          <w:szCs w:val="24"/>
        </w:rPr>
        <w:t>Grade 5</w:t>
      </w:r>
    </w:p>
    <w:p w14:paraId="03715E6F" w14:textId="77777777" w:rsidR="00CF1539" w:rsidRPr="00D92A53" w:rsidRDefault="00CF1539" w:rsidP="00D92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657CAB" w14:textId="11E2E090" w:rsidR="00D30DDA" w:rsidRDefault="00D30DDA" w:rsidP="00D92A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A53">
        <w:rPr>
          <w:rFonts w:ascii="Arial" w:hAnsi="Arial" w:cs="Arial"/>
          <w:b/>
          <w:sz w:val="24"/>
          <w:szCs w:val="24"/>
        </w:rPr>
        <w:t>Directly responsible to</w:t>
      </w:r>
      <w:r w:rsidR="00C14485" w:rsidRPr="00D92A53">
        <w:rPr>
          <w:rFonts w:ascii="Arial" w:hAnsi="Arial" w:cs="Arial"/>
          <w:b/>
          <w:sz w:val="24"/>
          <w:szCs w:val="24"/>
        </w:rPr>
        <w:t>:</w:t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CF1539">
        <w:rPr>
          <w:rFonts w:ascii="Arial" w:hAnsi="Arial" w:cs="Arial"/>
          <w:b/>
          <w:sz w:val="24"/>
          <w:szCs w:val="24"/>
        </w:rPr>
        <w:tab/>
      </w:r>
      <w:r w:rsidR="008C4D27" w:rsidRPr="00892851">
        <w:rPr>
          <w:rFonts w:ascii="Arial" w:hAnsi="Arial" w:cs="Arial"/>
          <w:sz w:val="24"/>
          <w:szCs w:val="24"/>
        </w:rPr>
        <w:t>Business Support Team Leader</w:t>
      </w:r>
      <w:r w:rsidR="008C4D27">
        <w:rPr>
          <w:rFonts w:ascii="Arial" w:hAnsi="Arial" w:cs="Arial"/>
          <w:sz w:val="24"/>
          <w:szCs w:val="24"/>
        </w:rPr>
        <w:t xml:space="preserve"> </w:t>
      </w:r>
    </w:p>
    <w:p w14:paraId="2F407D00" w14:textId="77777777" w:rsidR="00CF1539" w:rsidRPr="00D92A53" w:rsidRDefault="00CF1539" w:rsidP="00D92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F657CAC" w14:textId="7DE3D1D8" w:rsidR="00A258CB" w:rsidRDefault="00D30DDA" w:rsidP="00D92A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A53">
        <w:rPr>
          <w:rFonts w:ascii="Arial" w:hAnsi="Arial" w:cs="Arial"/>
          <w:b/>
          <w:sz w:val="24"/>
          <w:szCs w:val="24"/>
        </w:rPr>
        <w:t>Directly responsible for</w:t>
      </w:r>
      <w:r w:rsidR="00C14485" w:rsidRPr="00D92A53">
        <w:rPr>
          <w:rFonts w:ascii="Arial" w:hAnsi="Arial" w:cs="Arial"/>
          <w:b/>
          <w:sz w:val="24"/>
          <w:szCs w:val="24"/>
        </w:rPr>
        <w:t>:</w:t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CF1539">
        <w:rPr>
          <w:rFonts w:ascii="Arial" w:hAnsi="Arial" w:cs="Arial"/>
          <w:b/>
          <w:sz w:val="24"/>
          <w:szCs w:val="24"/>
        </w:rPr>
        <w:tab/>
      </w:r>
      <w:r w:rsidR="00D802DE" w:rsidRPr="00D92A53">
        <w:rPr>
          <w:rFonts w:ascii="Arial" w:hAnsi="Arial" w:cs="Arial"/>
          <w:sz w:val="24"/>
          <w:szCs w:val="24"/>
        </w:rPr>
        <w:t>none</w:t>
      </w:r>
    </w:p>
    <w:p w14:paraId="58083713" w14:textId="77777777" w:rsidR="00CF1539" w:rsidRPr="00D92A53" w:rsidRDefault="00CF1539" w:rsidP="00D92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57CAD" w14:textId="77777777" w:rsidR="00D30DDA" w:rsidRPr="00D92A53" w:rsidRDefault="00D30DDA" w:rsidP="00D92A53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92A53">
        <w:rPr>
          <w:rFonts w:ascii="Arial" w:hAnsi="Arial" w:cs="Arial"/>
          <w:b/>
          <w:sz w:val="24"/>
          <w:szCs w:val="24"/>
        </w:rPr>
        <w:t>Location</w:t>
      </w:r>
      <w:r w:rsidR="00C14485" w:rsidRPr="00D92A53">
        <w:rPr>
          <w:rFonts w:ascii="Arial" w:hAnsi="Arial" w:cs="Arial"/>
          <w:b/>
          <w:sz w:val="24"/>
          <w:szCs w:val="24"/>
        </w:rPr>
        <w:t>:</w:t>
      </w:r>
      <w:r w:rsidR="002702E6" w:rsidRPr="00D92A53">
        <w:rPr>
          <w:rFonts w:ascii="Arial" w:hAnsi="Arial" w:cs="Arial"/>
          <w:b/>
          <w:sz w:val="24"/>
          <w:szCs w:val="24"/>
        </w:rPr>
        <w:tab/>
      </w:r>
      <w:r w:rsidR="002702E6" w:rsidRPr="00D92A53">
        <w:rPr>
          <w:rFonts w:ascii="Arial" w:hAnsi="Arial" w:cs="Arial"/>
          <w:sz w:val="24"/>
          <w:szCs w:val="24"/>
        </w:rPr>
        <w:t>Office of the West Midlands Police and Crime Commissioner</w:t>
      </w:r>
    </w:p>
    <w:p w14:paraId="3F657CAE" w14:textId="77777777" w:rsidR="002702E6" w:rsidRDefault="002702E6" w:rsidP="00D92A53">
      <w:pPr>
        <w:spacing w:after="0" w:line="240" w:lineRule="auto"/>
        <w:ind w:left="3600" w:hanging="3600"/>
        <w:rPr>
          <w:rFonts w:ascii="Arial" w:hAnsi="Arial" w:cs="Arial"/>
          <w:b/>
        </w:rPr>
      </w:pPr>
      <w:r w:rsidRPr="00D92A53">
        <w:rPr>
          <w:rFonts w:ascii="Arial" w:hAnsi="Arial" w:cs="Arial"/>
          <w:b/>
        </w:rPr>
        <w:t>Job Purpose:</w:t>
      </w:r>
    </w:p>
    <w:p w14:paraId="27F651F8" w14:textId="77777777" w:rsidR="00CF1539" w:rsidRPr="00D92A53" w:rsidRDefault="00CF1539" w:rsidP="00D92A53">
      <w:pPr>
        <w:spacing w:after="0" w:line="240" w:lineRule="auto"/>
        <w:ind w:left="3600" w:hanging="3600"/>
        <w:rPr>
          <w:rFonts w:ascii="Arial" w:hAnsi="Arial" w:cs="Arial"/>
          <w:b/>
        </w:rPr>
      </w:pPr>
    </w:p>
    <w:p w14:paraId="3F657CAF" w14:textId="7B2FD0E1" w:rsidR="00A258CB" w:rsidRDefault="00744C92" w:rsidP="00D92A5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92A53">
        <w:rPr>
          <w:rFonts w:ascii="Arial" w:hAnsi="Arial" w:cs="Arial"/>
          <w:color w:val="000000"/>
          <w:sz w:val="22"/>
          <w:szCs w:val="22"/>
        </w:rPr>
        <w:t xml:space="preserve">To provide a comprehensive and confidential range </w:t>
      </w:r>
      <w:r w:rsidR="00C60F7C" w:rsidRPr="00D92A53">
        <w:rPr>
          <w:rFonts w:ascii="Arial" w:hAnsi="Arial" w:cs="Arial"/>
          <w:color w:val="000000"/>
          <w:sz w:val="22"/>
          <w:szCs w:val="22"/>
        </w:rPr>
        <w:t xml:space="preserve">of </w:t>
      </w:r>
      <w:r w:rsidR="00A258CB" w:rsidRPr="00D92A53">
        <w:rPr>
          <w:rFonts w:ascii="Arial" w:hAnsi="Arial" w:cs="Arial"/>
          <w:color w:val="000000"/>
          <w:sz w:val="22"/>
          <w:szCs w:val="22"/>
        </w:rPr>
        <w:t>secretarial</w:t>
      </w:r>
      <w:r w:rsidR="00C60F7C" w:rsidRPr="00D92A53">
        <w:rPr>
          <w:rFonts w:ascii="Arial" w:hAnsi="Arial" w:cs="Arial"/>
          <w:color w:val="000000"/>
          <w:sz w:val="22"/>
          <w:szCs w:val="22"/>
        </w:rPr>
        <w:t xml:space="preserve">, </w:t>
      </w:r>
      <w:r w:rsidR="00A258CB" w:rsidRPr="00D92A53">
        <w:rPr>
          <w:rFonts w:ascii="Arial" w:hAnsi="Arial" w:cs="Arial"/>
          <w:color w:val="000000"/>
          <w:sz w:val="22"/>
          <w:szCs w:val="22"/>
        </w:rPr>
        <w:t xml:space="preserve">administrative </w:t>
      </w:r>
      <w:r w:rsidR="00C60F7C" w:rsidRPr="00D92A53">
        <w:rPr>
          <w:rFonts w:ascii="Arial" w:hAnsi="Arial" w:cs="Arial"/>
          <w:color w:val="000000"/>
          <w:sz w:val="22"/>
          <w:szCs w:val="22"/>
        </w:rPr>
        <w:t xml:space="preserve">and business </w:t>
      </w:r>
      <w:r w:rsidR="00A258CB" w:rsidRPr="00D92A53">
        <w:rPr>
          <w:rFonts w:ascii="Arial" w:hAnsi="Arial" w:cs="Arial"/>
          <w:color w:val="000000"/>
          <w:sz w:val="22"/>
          <w:szCs w:val="22"/>
        </w:rPr>
        <w:t xml:space="preserve">support services to </w:t>
      </w:r>
      <w:r w:rsidR="00CF1539">
        <w:rPr>
          <w:rFonts w:ascii="Arial" w:hAnsi="Arial" w:cs="Arial"/>
          <w:color w:val="000000"/>
          <w:sz w:val="22"/>
          <w:szCs w:val="22"/>
        </w:rPr>
        <w:t>senior o</w:t>
      </w:r>
      <w:r w:rsidR="00D92A53" w:rsidRPr="00D92A53">
        <w:rPr>
          <w:rFonts w:ascii="Arial" w:hAnsi="Arial" w:cs="Arial"/>
          <w:color w:val="000000"/>
          <w:sz w:val="22"/>
          <w:szCs w:val="22"/>
        </w:rPr>
        <w:t>fficials and staff members</w:t>
      </w:r>
    </w:p>
    <w:p w14:paraId="2FB34C5E" w14:textId="77777777" w:rsidR="00CF1539" w:rsidRPr="00D92A53" w:rsidRDefault="00CF1539" w:rsidP="00D92A5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D92A53" w14:paraId="3F657CB1" w14:textId="77777777" w:rsidTr="002702E6">
        <w:tc>
          <w:tcPr>
            <w:tcW w:w="9016" w:type="dxa"/>
          </w:tcPr>
          <w:p w14:paraId="3F657CB0" w14:textId="77777777" w:rsidR="002702E6" w:rsidRPr="00D92A53" w:rsidRDefault="002702E6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  <w:b/>
              </w:rPr>
              <w:t>Main duties and responsibilities:</w:t>
            </w:r>
          </w:p>
        </w:tc>
      </w:tr>
      <w:tr w:rsidR="001500B6" w:rsidRPr="00D92A53" w14:paraId="3F657CBF" w14:textId="77777777" w:rsidTr="002702E6">
        <w:tc>
          <w:tcPr>
            <w:tcW w:w="9016" w:type="dxa"/>
          </w:tcPr>
          <w:p w14:paraId="3F657CB2" w14:textId="20BAD415" w:rsidR="005768F6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</w:t>
            </w:r>
            <w:r w:rsidR="00C60F7C" w:rsidRPr="00D92A53">
              <w:rPr>
                <w:rFonts w:ascii="Arial" w:hAnsi="Arial" w:cs="Arial"/>
              </w:rPr>
              <w:t xml:space="preserve">rovide general personal assistance, secretarial and business support to the </w:t>
            </w:r>
            <w:r w:rsidR="00D92A53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</w:p>
          <w:p w14:paraId="3F657CB3" w14:textId="36DC11C6" w:rsidR="005344E0" w:rsidRPr="00D92A53" w:rsidRDefault="00D802DE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actively p</w:t>
            </w:r>
            <w:r w:rsidR="005344E0" w:rsidRPr="00D92A53">
              <w:rPr>
                <w:rFonts w:ascii="Arial" w:hAnsi="Arial" w:cs="Arial"/>
              </w:rPr>
              <w:t xml:space="preserve">lan, organise and anticipate requirements of t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  <w:r w:rsidR="00CF1539" w:rsidRPr="00D92A53">
              <w:rPr>
                <w:rFonts w:ascii="Arial" w:hAnsi="Arial" w:cs="Arial"/>
              </w:rPr>
              <w:t xml:space="preserve"> </w:t>
            </w:r>
            <w:r w:rsidR="005344E0" w:rsidRPr="00D92A53">
              <w:rPr>
                <w:rFonts w:ascii="Arial" w:hAnsi="Arial" w:cs="Arial"/>
              </w:rPr>
              <w:t>to enable effective support to the posts</w:t>
            </w:r>
          </w:p>
          <w:p w14:paraId="4E1FAC85" w14:textId="6FBC1E0C" w:rsidR="00D802DE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M</w:t>
            </w:r>
            <w:r w:rsidR="00C60F7C" w:rsidRPr="00D92A53">
              <w:rPr>
                <w:rFonts w:ascii="Arial" w:hAnsi="Arial" w:cs="Arial"/>
              </w:rPr>
              <w:t xml:space="preserve">anage the </w:t>
            </w:r>
            <w:r w:rsidRPr="00D92A53">
              <w:rPr>
                <w:rFonts w:ascii="Arial" w:hAnsi="Arial" w:cs="Arial"/>
              </w:rPr>
              <w:t xml:space="preserve">diaries of t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  <w:r w:rsidR="00CF1539" w:rsidRPr="00D92A53">
              <w:rPr>
                <w:rFonts w:ascii="Arial" w:hAnsi="Arial" w:cs="Arial"/>
              </w:rPr>
              <w:t xml:space="preserve"> </w:t>
            </w:r>
            <w:r w:rsidRPr="00D92A53">
              <w:rPr>
                <w:rFonts w:ascii="Arial" w:hAnsi="Arial" w:cs="Arial"/>
              </w:rPr>
              <w:t xml:space="preserve">in order to schedule meetings, events and conferences as appropriate.  </w:t>
            </w:r>
          </w:p>
          <w:p w14:paraId="3F657CB4" w14:textId="7641A104" w:rsidR="00C60F7C" w:rsidRPr="00D92A53" w:rsidRDefault="00D802DE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Prepare for and attend meetings and committees and produce and circulate minutes </w:t>
            </w:r>
          </w:p>
          <w:p w14:paraId="3F657CB6" w14:textId="23D71C8C" w:rsidR="00C60F7C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Manage </w:t>
            </w:r>
            <w:r w:rsidR="005344E0" w:rsidRPr="00D92A53">
              <w:rPr>
                <w:rFonts w:ascii="Arial" w:hAnsi="Arial" w:cs="Arial"/>
              </w:rPr>
              <w:t xml:space="preserve">and process </w:t>
            </w:r>
            <w:r w:rsidRPr="00D92A53">
              <w:rPr>
                <w:rFonts w:ascii="Arial" w:hAnsi="Arial" w:cs="Arial"/>
              </w:rPr>
              <w:t>correspondence of t</w:t>
            </w:r>
            <w:r w:rsidR="00C60F7C" w:rsidRPr="00D92A53">
              <w:rPr>
                <w:rFonts w:ascii="Arial" w:hAnsi="Arial" w:cs="Arial"/>
              </w:rPr>
              <w:t xml:space="preserve">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  <w:r w:rsidR="00CF1539" w:rsidRPr="00D92A53">
              <w:rPr>
                <w:rFonts w:ascii="Arial" w:hAnsi="Arial" w:cs="Arial"/>
              </w:rPr>
              <w:t xml:space="preserve"> </w:t>
            </w:r>
            <w:r w:rsidRPr="00D92A53">
              <w:rPr>
                <w:rFonts w:ascii="Arial" w:hAnsi="Arial" w:cs="Arial"/>
              </w:rPr>
              <w:t xml:space="preserve">to </w:t>
            </w:r>
            <w:r w:rsidR="005344E0" w:rsidRPr="00D92A53">
              <w:rPr>
                <w:rFonts w:ascii="Arial" w:hAnsi="Arial" w:cs="Arial"/>
              </w:rPr>
              <w:t>meet priorities, deadlines and standards</w:t>
            </w:r>
            <w:r w:rsidR="00C60F7C" w:rsidRPr="00D92A53">
              <w:rPr>
                <w:rFonts w:ascii="Arial" w:hAnsi="Arial" w:cs="Arial"/>
              </w:rPr>
              <w:t xml:space="preserve"> </w:t>
            </w:r>
          </w:p>
          <w:p w14:paraId="3F657CB7" w14:textId="5D9AA678" w:rsidR="00EA3249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Manage and screen telephone calls and enquiries for the </w:t>
            </w:r>
            <w:r w:rsidR="00D92A53" w:rsidRPr="00D92A53">
              <w:rPr>
                <w:rFonts w:ascii="Arial" w:hAnsi="Arial" w:cs="Arial"/>
                <w:color w:val="000000"/>
              </w:rPr>
              <w:t>senior Officials and staff members</w:t>
            </w:r>
            <w:r w:rsidR="00D92A53" w:rsidRPr="00D92A53">
              <w:rPr>
                <w:rFonts w:ascii="Arial" w:hAnsi="Arial" w:cs="Arial"/>
              </w:rPr>
              <w:t xml:space="preserve"> </w:t>
            </w:r>
            <w:r w:rsidRPr="00D92A53">
              <w:rPr>
                <w:rFonts w:ascii="Arial" w:hAnsi="Arial" w:cs="Arial"/>
              </w:rPr>
              <w:t xml:space="preserve">and respond appropriately  </w:t>
            </w:r>
          </w:p>
          <w:p w14:paraId="3F657CB8" w14:textId="50CE837A" w:rsidR="00C60F7C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Receive and attend to visitors of t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</w:p>
          <w:p w14:paraId="3F657CB9" w14:textId="77777777" w:rsidR="00110E5D" w:rsidRPr="00D92A53" w:rsidRDefault="00110E5D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Securely and confidentially maintain office management systems, procedures and personnel files, including recording of sickness absence and leave etc.</w:t>
            </w:r>
          </w:p>
          <w:p w14:paraId="3F657CBA" w14:textId="3D7A86D7" w:rsidR="001500B6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Liaise with senior officials both internally and externally and other organisations on behalf of t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</w:p>
          <w:p w14:paraId="3F657CBB" w14:textId="77777777" w:rsidR="00EA3249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Maintain and operate efficient and effective record keeping and filing systems ensuring they are updated and stored appropriately</w:t>
            </w:r>
          </w:p>
          <w:p w14:paraId="3F657CBC" w14:textId="5C3ADAFC" w:rsidR="007171BC" w:rsidRPr="00D92A53" w:rsidRDefault="007171BC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Conduct horizon scanning, research and analysis to support the work of the </w:t>
            </w:r>
            <w:r w:rsidR="00CF1539" w:rsidRPr="00D92A53">
              <w:rPr>
                <w:rFonts w:ascii="Arial" w:hAnsi="Arial" w:cs="Arial"/>
                <w:color w:val="000000"/>
              </w:rPr>
              <w:t xml:space="preserve">senior </w:t>
            </w:r>
            <w:r w:rsidR="00CF1539">
              <w:rPr>
                <w:rFonts w:ascii="Arial" w:hAnsi="Arial" w:cs="Arial"/>
                <w:color w:val="000000"/>
              </w:rPr>
              <w:t>colleagues</w:t>
            </w:r>
          </w:p>
          <w:p w14:paraId="3F657CBD" w14:textId="77777777" w:rsidR="00EA3249" w:rsidRPr="00D92A53" w:rsidRDefault="00EA3249" w:rsidP="00D92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Produce </w:t>
            </w:r>
            <w:r w:rsidR="005344E0" w:rsidRPr="00D92A53">
              <w:rPr>
                <w:rFonts w:ascii="Arial" w:hAnsi="Arial" w:cs="Arial"/>
              </w:rPr>
              <w:t>documents, briefing papers, reports and presentations which may involve originating work following relevant research</w:t>
            </w:r>
          </w:p>
          <w:p w14:paraId="0B200F01" w14:textId="5B00ECB6" w:rsidR="001500B6" w:rsidRPr="00D92A53" w:rsidRDefault="00D733CC" w:rsidP="00D92A53">
            <w:pPr>
              <w:pStyle w:val="Default"/>
              <w:numPr>
                <w:ilvl w:val="0"/>
                <w:numId w:val="5"/>
              </w:numPr>
              <w:tabs>
                <w:tab w:val="left" w:pos="1026"/>
              </w:tabs>
              <w:rPr>
                <w:sz w:val="22"/>
                <w:szCs w:val="22"/>
              </w:rPr>
            </w:pPr>
            <w:r w:rsidRPr="00D92A53">
              <w:rPr>
                <w:sz w:val="22"/>
                <w:szCs w:val="22"/>
              </w:rPr>
              <w:t>Raise orders and undertake all associated matters on behalf of the</w:t>
            </w:r>
            <w:r w:rsidR="00D92A53" w:rsidRPr="00D92A53">
              <w:rPr>
                <w:sz w:val="22"/>
                <w:szCs w:val="22"/>
              </w:rPr>
              <w:t xml:space="preserve"> </w:t>
            </w:r>
            <w:r w:rsidR="00CF1539" w:rsidRPr="00D92A53">
              <w:rPr>
                <w:sz w:val="22"/>
                <w:szCs w:val="22"/>
              </w:rPr>
              <w:t xml:space="preserve">senior </w:t>
            </w:r>
            <w:r w:rsidR="00CF1539">
              <w:t>colleagues</w:t>
            </w:r>
            <w:r w:rsidR="00CF1539" w:rsidRPr="00D92A53">
              <w:rPr>
                <w:sz w:val="22"/>
                <w:szCs w:val="22"/>
              </w:rPr>
              <w:t xml:space="preserve"> </w:t>
            </w:r>
            <w:r w:rsidRPr="00D92A53">
              <w:rPr>
                <w:sz w:val="22"/>
                <w:szCs w:val="22"/>
              </w:rPr>
              <w:t xml:space="preserve">to include travel, catering and accommodation etc. </w:t>
            </w:r>
            <w:r w:rsidR="005344E0" w:rsidRPr="00D92A53">
              <w:rPr>
                <w:sz w:val="22"/>
                <w:szCs w:val="22"/>
              </w:rPr>
              <w:t xml:space="preserve">Arrange travel and accommodation and process the expenses for the </w:t>
            </w:r>
            <w:r w:rsidR="00CF1539" w:rsidRPr="00D92A53">
              <w:rPr>
                <w:sz w:val="22"/>
                <w:szCs w:val="22"/>
              </w:rPr>
              <w:t xml:space="preserve">senior </w:t>
            </w:r>
            <w:r w:rsidR="00CF1539">
              <w:t>colleagues</w:t>
            </w:r>
            <w:r w:rsidR="00CF1539" w:rsidRPr="00D92A53">
              <w:rPr>
                <w:sz w:val="22"/>
                <w:szCs w:val="22"/>
              </w:rPr>
              <w:t xml:space="preserve"> </w:t>
            </w:r>
            <w:r w:rsidR="005344E0" w:rsidRPr="00D92A53">
              <w:rPr>
                <w:sz w:val="22"/>
                <w:szCs w:val="22"/>
              </w:rPr>
              <w:t>as necessary</w:t>
            </w:r>
          </w:p>
          <w:p w14:paraId="4D85E566" w14:textId="77777777" w:rsidR="00D802DE" w:rsidRDefault="00D802DE" w:rsidP="00D92A53">
            <w:pPr>
              <w:pStyle w:val="Default"/>
              <w:numPr>
                <w:ilvl w:val="0"/>
                <w:numId w:val="5"/>
              </w:numPr>
              <w:tabs>
                <w:tab w:val="left" w:pos="1026"/>
              </w:tabs>
              <w:rPr>
                <w:sz w:val="22"/>
                <w:szCs w:val="22"/>
              </w:rPr>
            </w:pPr>
            <w:r w:rsidRPr="00D92A53">
              <w:rPr>
                <w:sz w:val="22"/>
                <w:szCs w:val="22"/>
              </w:rPr>
              <w:t>Support the governance surrounding the role of the PCC, including gift and hospitality registers and declarations of related party transactions</w:t>
            </w:r>
          </w:p>
          <w:p w14:paraId="24BE4762" w14:textId="77777777" w:rsidR="00CF1539" w:rsidRDefault="00CF1539" w:rsidP="00CF1539">
            <w:pPr>
              <w:pStyle w:val="Default"/>
              <w:tabs>
                <w:tab w:val="left" w:pos="1026"/>
              </w:tabs>
              <w:rPr>
                <w:sz w:val="22"/>
                <w:szCs w:val="22"/>
              </w:rPr>
            </w:pPr>
          </w:p>
          <w:p w14:paraId="32C53F76" w14:textId="77777777" w:rsidR="00CF1539" w:rsidRDefault="00CF1539" w:rsidP="00CF1539">
            <w:pPr>
              <w:pStyle w:val="Default"/>
              <w:tabs>
                <w:tab w:val="left" w:pos="1026"/>
              </w:tabs>
              <w:rPr>
                <w:sz w:val="22"/>
                <w:szCs w:val="22"/>
              </w:rPr>
            </w:pPr>
          </w:p>
          <w:p w14:paraId="3F657CBE" w14:textId="67EC5D52" w:rsidR="00CF1539" w:rsidRPr="00D92A53" w:rsidRDefault="00CF1539" w:rsidP="00CF1539">
            <w:pPr>
              <w:pStyle w:val="Default"/>
              <w:tabs>
                <w:tab w:val="left" w:pos="1026"/>
              </w:tabs>
              <w:rPr>
                <w:sz w:val="22"/>
                <w:szCs w:val="22"/>
              </w:rPr>
            </w:pPr>
          </w:p>
        </w:tc>
      </w:tr>
      <w:tr w:rsidR="002702E6" w:rsidRPr="00D92A53" w14:paraId="3F657CC1" w14:textId="77777777" w:rsidTr="002702E6">
        <w:tc>
          <w:tcPr>
            <w:tcW w:w="9016" w:type="dxa"/>
          </w:tcPr>
          <w:p w14:paraId="3F657CC0" w14:textId="77777777" w:rsidR="002702E6" w:rsidRPr="00D92A53" w:rsidRDefault="002702E6" w:rsidP="00D92A53">
            <w:pPr>
              <w:rPr>
                <w:rFonts w:ascii="Arial" w:hAnsi="Arial" w:cs="Arial"/>
                <w:b/>
              </w:rPr>
            </w:pPr>
            <w:r w:rsidRPr="00D92A53">
              <w:rPr>
                <w:rFonts w:ascii="Arial" w:hAnsi="Arial" w:cs="Arial"/>
                <w:b/>
              </w:rPr>
              <w:lastRenderedPageBreak/>
              <w:t>Other responsibilities:</w:t>
            </w:r>
          </w:p>
        </w:tc>
      </w:tr>
      <w:tr w:rsidR="001500B6" w:rsidRPr="00D92A53" w14:paraId="3F657CCE" w14:textId="77777777" w:rsidTr="002702E6">
        <w:tc>
          <w:tcPr>
            <w:tcW w:w="9016" w:type="dxa"/>
          </w:tcPr>
          <w:p w14:paraId="3F657CC2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vide excellent customer service</w:t>
            </w:r>
          </w:p>
          <w:p w14:paraId="3F657CC3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Forge and maintain effective working relationships with all colleagues in the OPCC and other organisations locally, regionally and nationally</w:t>
            </w:r>
          </w:p>
          <w:p w14:paraId="4DF002BE" w14:textId="60FF328A" w:rsidR="00ED3DE2" w:rsidRPr="00D92A53" w:rsidRDefault="00ED3DE2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Be proactive and able to make decisions using own initiative</w:t>
            </w:r>
          </w:p>
          <w:p w14:paraId="3F657CC4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ttend events and forums at which the Commissioner requires support/representation</w:t>
            </w:r>
          </w:p>
          <w:p w14:paraId="3F657CC5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Comply with the framework for knowledge management to support effective decision making</w:t>
            </w:r>
          </w:p>
          <w:p w14:paraId="3F657CC6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Take personal responsibility for personal and professional development and maximise own resources in a way with reflects the values of the OPCC</w:t>
            </w:r>
          </w:p>
          <w:p w14:paraId="3F657CC7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Work closely with the other colleagues to improve operational practices and effectiveness </w:t>
            </w:r>
          </w:p>
          <w:p w14:paraId="3942CF45" w14:textId="1BE9D9A1" w:rsidR="00ED3DE2" w:rsidRPr="00D92A53" w:rsidRDefault="00ED3DE2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Be able to participate effectively at meetings, making valuable contributions</w:t>
            </w:r>
          </w:p>
          <w:p w14:paraId="3F657CC8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Ensure compliance with all OPCC policies, procedures and practices</w:t>
            </w:r>
          </w:p>
          <w:p w14:paraId="3F657CC9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Undertake projects/activities as required working across a range of functions within the OPCC</w:t>
            </w:r>
          </w:p>
          <w:p w14:paraId="3F657CCA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mote diversity and racial equality, ensuring that all activities and matters have proper regard for equality and diversity issues</w:t>
            </w:r>
          </w:p>
          <w:p w14:paraId="3F657CCB" w14:textId="77777777" w:rsidR="00267A0A" w:rsidRPr="00D92A53" w:rsidRDefault="00267A0A" w:rsidP="00D92A53">
            <w:pPr>
              <w:pStyle w:val="ListParagraph"/>
              <w:numPr>
                <w:ilvl w:val="0"/>
                <w:numId w:val="2"/>
              </w:numPr>
              <w:tabs>
                <w:tab w:val="left" w:pos="1026"/>
              </w:tabs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lan and undertake all aspects of effective staff development, management and leadership of staff who report directly into this post/team members</w:t>
            </w:r>
          </w:p>
          <w:p w14:paraId="3F657CCC" w14:textId="77777777" w:rsidR="007171BC" w:rsidRPr="00D92A53" w:rsidRDefault="007171BC" w:rsidP="00D92A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Undertake additional duties as are reasonably commensurate with the level of the post</w:t>
            </w:r>
          </w:p>
          <w:p w14:paraId="3F657CCD" w14:textId="77777777" w:rsidR="001500B6" w:rsidRPr="00D92A53" w:rsidRDefault="001500B6" w:rsidP="00D92A53">
            <w:pPr>
              <w:ind w:left="360"/>
              <w:rPr>
                <w:rFonts w:ascii="Arial" w:hAnsi="Arial" w:cs="Arial"/>
              </w:rPr>
            </w:pPr>
          </w:p>
        </w:tc>
      </w:tr>
    </w:tbl>
    <w:p w14:paraId="3F657CCF" w14:textId="77777777" w:rsidR="001500B6" w:rsidRPr="00D92A53" w:rsidRDefault="001500B6" w:rsidP="00D92A53">
      <w:pPr>
        <w:spacing w:after="0" w:line="240" w:lineRule="auto"/>
        <w:rPr>
          <w:rFonts w:ascii="Arial" w:hAnsi="Arial" w:cs="Arial"/>
        </w:rPr>
      </w:pPr>
    </w:p>
    <w:p w14:paraId="3F657CD0" w14:textId="77777777" w:rsidR="00C22FE8" w:rsidRPr="00D92A53" w:rsidRDefault="00C22FE8" w:rsidP="00D92A53">
      <w:pPr>
        <w:spacing w:after="0" w:line="240" w:lineRule="auto"/>
        <w:rPr>
          <w:rFonts w:ascii="Arial" w:hAnsi="Arial" w:cs="Arial"/>
        </w:rPr>
      </w:pPr>
      <w:r w:rsidRPr="00D92A53">
        <w:rPr>
          <w:rFonts w:ascii="Arial" w:hAnsi="Arial" w:cs="Arial"/>
        </w:rPr>
        <w:br w:type="page"/>
      </w:r>
    </w:p>
    <w:p w14:paraId="3F657CD1" w14:textId="77777777" w:rsidR="00C22FE8" w:rsidRPr="00D92A53" w:rsidRDefault="00C22FE8" w:rsidP="00D92A53">
      <w:pPr>
        <w:spacing w:after="0" w:line="240" w:lineRule="auto"/>
        <w:rPr>
          <w:rFonts w:ascii="Arial" w:hAnsi="Arial" w:cs="Arial"/>
        </w:rPr>
        <w:sectPr w:rsidR="00C22FE8" w:rsidRPr="00D92A53" w:rsidSect="00D92A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657CD2" w14:textId="77777777" w:rsidR="00C22FE8" w:rsidRPr="00D92A53" w:rsidRDefault="00C22FE8" w:rsidP="00D92A53">
      <w:pPr>
        <w:spacing w:after="0" w:line="240" w:lineRule="auto"/>
        <w:rPr>
          <w:rFonts w:ascii="Arial" w:hAnsi="Arial" w:cs="Arial"/>
          <w:b/>
        </w:rPr>
      </w:pPr>
      <w:r w:rsidRPr="00D92A53">
        <w:rPr>
          <w:rFonts w:ascii="Arial" w:hAnsi="Arial" w:cs="Arial"/>
          <w:b/>
        </w:rPr>
        <w:lastRenderedPageBreak/>
        <w:t>Personnel Specific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69"/>
        <w:gridCol w:w="3243"/>
        <w:gridCol w:w="2640"/>
        <w:gridCol w:w="1564"/>
      </w:tblGrid>
      <w:tr w:rsidR="007E38FA" w:rsidRPr="00D92A53" w14:paraId="3F657CD7" w14:textId="77777777" w:rsidTr="009A3E51">
        <w:tc>
          <w:tcPr>
            <w:tcW w:w="1728" w:type="dxa"/>
          </w:tcPr>
          <w:p w14:paraId="3F657CD3" w14:textId="77777777" w:rsidR="007E38FA" w:rsidRPr="00D92A53" w:rsidRDefault="007E38FA" w:rsidP="00D92A53">
            <w:pPr>
              <w:rPr>
                <w:rFonts w:ascii="Arial" w:hAnsi="Arial" w:cs="Arial"/>
                <w:b/>
              </w:rPr>
            </w:pPr>
            <w:r w:rsidRPr="00D92A53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5580" w:type="dxa"/>
          </w:tcPr>
          <w:p w14:paraId="3F657CD4" w14:textId="77777777" w:rsidR="007E38FA" w:rsidRPr="00D92A53" w:rsidRDefault="007E38FA" w:rsidP="00D92A53">
            <w:pPr>
              <w:rPr>
                <w:rFonts w:ascii="Arial" w:hAnsi="Arial" w:cs="Arial"/>
                <w:b/>
              </w:rPr>
            </w:pPr>
            <w:r w:rsidRPr="00D92A53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680" w:type="dxa"/>
          </w:tcPr>
          <w:p w14:paraId="3F657CD5" w14:textId="77777777" w:rsidR="007E38FA" w:rsidRPr="00D92A53" w:rsidRDefault="007E38FA" w:rsidP="00D92A53">
            <w:pPr>
              <w:rPr>
                <w:rFonts w:ascii="Arial" w:hAnsi="Arial" w:cs="Arial"/>
                <w:b/>
              </w:rPr>
            </w:pPr>
            <w:r w:rsidRPr="00D92A53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186" w:type="dxa"/>
          </w:tcPr>
          <w:p w14:paraId="3F657CD6" w14:textId="77777777" w:rsidR="007E38FA" w:rsidRPr="00D92A53" w:rsidRDefault="007E38FA" w:rsidP="00D92A53">
            <w:pPr>
              <w:rPr>
                <w:rFonts w:ascii="Arial" w:hAnsi="Arial" w:cs="Arial"/>
                <w:b/>
              </w:rPr>
            </w:pPr>
            <w:r w:rsidRPr="00D92A53">
              <w:rPr>
                <w:rFonts w:ascii="Arial" w:hAnsi="Arial" w:cs="Arial"/>
                <w:b/>
              </w:rPr>
              <w:t>HOW IDENTIFIED</w:t>
            </w:r>
          </w:p>
        </w:tc>
      </w:tr>
      <w:tr w:rsidR="007E38FA" w:rsidRPr="00D92A53" w14:paraId="3F657CDE" w14:textId="77777777" w:rsidTr="009A3E51">
        <w:tc>
          <w:tcPr>
            <w:tcW w:w="1728" w:type="dxa"/>
          </w:tcPr>
          <w:p w14:paraId="3F657CD8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Qualifications</w:t>
            </w:r>
          </w:p>
        </w:tc>
        <w:tc>
          <w:tcPr>
            <w:tcW w:w="5580" w:type="dxa"/>
          </w:tcPr>
          <w:p w14:paraId="3F657CD9" w14:textId="4011E019" w:rsidR="007E38FA" w:rsidRPr="00D92A53" w:rsidRDefault="007E38FA" w:rsidP="00CF1539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GCSE level with at least 5 GCSEs Grades A-C to include English and </w:t>
            </w:r>
            <w:r w:rsidR="00CF1539">
              <w:rPr>
                <w:rFonts w:ascii="Arial" w:hAnsi="Arial" w:cs="Arial"/>
              </w:rPr>
              <w:t xml:space="preserve">Mathematics.  Or the equivalent. Or equivalent by experience </w:t>
            </w:r>
          </w:p>
        </w:tc>
        <w:tc>
          <w:tcPr>
            <w:tcW w:w="4680" w:type="dxa"/>
          </w:tcPr>
          <w:p w14:paraId="3F657CDB" w14:textId="77777777" w:rsidR="007E38FA" w:rsidRPr="00D92A53" w:rsidRDefault="007E38FA" w:rsidP="00D92A53">
            <w:pPr>
              <w:pStyle w:val="ListParagraph"/>
              <w:numPr>
                <w:ilvl w:val="0"/>
                <w:numId w:val="9"/>
              </w:numPr>
              <w:ind w:left="369" w:hanging="288"/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 Level or equivalent</w:t>
            </w:r>
          </w:p>
          <w:p w14:paraId="3F657CDC" w14:textId="77777777" w:rsidR="0001058F" w:rsidRPr="00D92A53" w:rsidRDefault="0001058F" w:rsidP="00D92A53">
            <w:pPr>
              <w:pStyle w:val="ListParagraph"/>
              <w:numPr>
                <w:ilvl w:val="0"/>
                <w:numId w:val="9"/>
              </w:numPr>
              <w:ind w:left="369" w:hanging="288"/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NVQ Business Administration</w:t>
            </w:r>
            <w:r w:rsidR="00283D83" w:rsidRPr="00D92A53">
              <w:rPr>
                <w:rFonts w:ascii="Arial" w:hAnsi="Arial" w:cs="Arial"/>
              </w:rPr>
              <w:t xml:space="preserve"> Level 3 or equivalent</w:t>
            </w:r>
          </w:p>
        </w:tc>
        <w:tc>
          <w:tcPr>
            <w:tcW w:w="2186" w:type="dxa"/>
          </w:tcPr>
          <w:p w14:paraId="3F657CDD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pplication form</w:t>
            </w:r>
          </w:p>
        </w:tc>
      </w:tr>
      <w:tr w:rsidR="007E38FA" w:rsidRPr="00D92A53" w14:paraId="3F657CF3" w14:textId="77777777" w:rsidTr="009A3E51">
        <w:tc>
          <w:tcPr>
            <w:tcW w:w="1728" w:type="dxa"/>
          </w:tcPr>
          <w:p w14:paraId="3F657CDF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Experience</w:t>
            </w:r>
          </w:p>
        </w:tc>
        <w:tc>
          <w:tcPr>
            <w:tcW w:w="5580" w:type="dxa"/>
          </w:tcPr>
          <w:p w14:paraId="3F657CE0" w14:textId="2C81F43C" w:rsidR="007E38FA" w:rsidRPr="00CF1539" w:rsidRDefault="009D54C5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F1539">
              <w:rPr>
                <w:rFonts w:ascii="Arial" w:hAnsi="Arial" w:cs="Arial"/>
              </w:rPr>
              <w:t>E</w:t>
            </w:r>
            <w:r w:rsidR="00CF1539" w:rsidRPr="00CF1539">
              <w:rPr>
                <w:rFonts w:ascii="Arial" w:hAnsi="Arial" w:cs="Arial"/>
              </w:rPr>
              <w:t xml:space="preserve">xperience </w:t>
            </w:r>
            <w:r w:rsidR="007E38FA" w:rsidRPr="00CF1539">
              <w:rPr>
                <w:rFonts w:ascii="Arial" w:hAnsi="Arial" w:cs="Arial"/>
              </w:rPr>
              <w:t>of:</w:t>
            </w:r>
          </w:p>
          <w:p w14:paraId="3F657CE1" w14:textId="760D6B08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high level administrative support</w:t>
            </w:r>
          </w:p>
          <w:p w14:paraId="3F657CE2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dealing confidentially with senior managers and officials</w:t>
            </w:r>
          </w:p>
          <w:p w14:paraId="3F657CE3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handling complex diary commitments</w:t>
            </w:r>
          </w:p>
          <w:p w14:paraId="3F657CE5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ioritising workloads and meeting deadlines</w:t>
            </w:r>
          </w:p>
          <w:p w14:paraId="3F657CE6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organising events, forums and meetings</w:t>
            </w:r>
          </w:p>
          <w:p w14:paraId="3F657CE7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maintaining and operating efficient and effective record keeping and filing systems ensuring they are updated and information is stored appropriately</w:t>
            </w:r>
          </w:p>
          <w:p w14:paraId="3F657CE8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producing a range of </w:t>
            </w:r>
            <w:proofErr w:type="gramStart"/>
            <w:r w:rsidRPr="00D92A53">
              <w:rPr>
                <w:rFonts w:ascii="Arial" w:hAnsi="Arial" w:cs="Arial"/>
              </w:rPr>
              <w:t>high quality</w:t>
            </w:r>
            <w:proofErr w:type="gramEnd"/>
            <w:r w:rsidRPr="00D92A53">
              <w:rPr>
                <w:rFonts w:ascii="Arial" w:hAnsi="Arial" w:cs="Arial"/>
              </w:rPr>
              <w:t xml:space="preserve"> documents and presentations for a range of audiences</w:t>
            </w:r>
          </w:p>
          <w:p w14:paraId="3F657CE9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ducing and disseminating information in a range of formats</w:t>
            </w:r>
          </w:p>
          <w:p w14:paraId="3F657CEA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ttend and record accurate and concise minutes of meetings</w:t>
            </w:r>
          </w:p>
          <w:p w14:paraId="3F657CEB" w14:textId="7C012FCC" w:rsidR="00915081" w:rsidRPr="00D92A53" w:rsidRDefault="00915081" w:rsidP="00CF153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F657CEC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Experience of:</w:t>
            </w:r>
          </w:p>
          <w:p w14:paraId="3F657CED" w14:textId="77777777" w:rsidR="007E38FA" w:rsidRPr="00D92A53" w:rsidRDefault="007E38FA" w:rsidP="00D92A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working in a political environment</w:t>
            </w:r>
          </w:p>
          <w:p w14:paraId="3F657CEE" w14:textId="77777777" w:rsidR="007E38FA" w:rsidRPr="00D92A53" w:rsidRDefault="007E38FA" w:rsidP="00D92A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carrying out research</w:t>
            </w:r>
          </w:p>
          <w:p w14:paraId="3F657CEF" w14:textId="77777777" w:rsidR="007E38FA" w:rsidRPr="00D92A53" w:rsidRDefault="007E38FA" w:rsidP="00D92A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nalysing and presenting data</w:t>
            </w:r>
          </w:p>
        </w:tc>
        <w:tc>
          <w:tcPr>
            <w:tcW w:w="2186" w:type="dxa"/>
          </w:tcPr>
          <w:p w14:paraId="3F657CF0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pplication form</w:t>
            </w:r>
          </w:p>
          <w:p w14:paraId="3F657CF1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Interview</w:t>
            </w:r>
          </w:p>
          <w:p w14:paraId="3F657CF2" w14:textId="77777777" w:rsidR="007E38FA" w:rsidRPr="00D92A53" w:rsidRDefault="007E38FA" w:rsidP="00D92A53">
            <w:pPr>
              <w:rPr>
                <w:rFonts w:ascii="Arial" w:hAnsi="Arial" w:cs="Arial"/>
              </w:rPr>
            </w:pPr>
          </w:p>
        </w:tc>
      </w:tr>
      <w:tr w:rsidR="007E38FA" w:rsidRPr="00D92A53" w14:paraId="3F657D03" w14:textId="77777777" w:rsidTr="009A3E51">
        <w:tc>
          <w:tcPr>
            <w:tcW w:w="1728" w:type="dxa"/>
          </w:tcPr>
          <w:p w14:paraId="3F657CF4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Knowledge and skills</w:t>
            </w:r>
          </w:p>
        </w:tc>
        <w:tc>
          <w:tcPr>
            <w:tcW w:w="5580" w:type="dxa"/>
          </w:tcPr>
          <w:p w14:paraId="3F657CF5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Highly developed communication and presentation skills</w:t>
            </w:r>
          </w:p>
          <w:p w14:paraId="3F657CF6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bility to analyse complex problems, providing clear practical solutions</w:t>
            </w:r>
          </w:p>
          <w:p w14:paraId="3F657CF7" w14:textId="5929AB80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Highly developed </w:t>
            </w:r>
            <w:r w:rsidR="00D802DE" w:rsidRPr="00D92A53">
              <w:rPr>
                <w:rFonts w:ascii="Arial" w:hAnsi="Arial" w:cs="Arial"/>
              </w:rPr>
              <w:t xml:space="preserve">proactive </w:t>
            </w:r>
            <w:r w:rsidRPr="00D92A53">
              <w:rPr>
                <w:rFonts w:ascii="Arial" w:hAnsi="Arial" w:cs="Arial"/>
              </w:rPr>
              <w:t>organisational and prioritising skills</w:t>
            </w:r>
          </w:p>
          <w:p w14:paraId="3F657CF8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Excellent customer services skills</w:t>
            </w:r>
          </w:p>
          <w:p w14:paraId="3F657CF9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lastRenderedPageBreak/>
              <w:t>Demonstration of accuracy and attention to detail</w:t>
            </w:r>
          </w:p>
          <w:p w14:paraId="3F657CFA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Ability to manage sensitive information in a </w:t>
            </w:r>
            <w:proofErr w:type="gramStart"/>
            <w:r w:rsidRPr="00D92A53">
              <w:rPr>
                <w:rFonts w:ascii="Arial" w:hAnsi="Arial" w:cs="Arial"/>
              </w:rPr>
              <w:t>confidential  manner</w:t>
            </w:r>
            <w:proofErr w:type="gramEnd"/>
          </w:p>
          <w:p w14:paraId="3F657CFB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bility to negotiate and influence</w:t>
            </w:r>
          </w:p>
          <w:p w14:paraId="3F657CFC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bility to utilise a full range of standard office IT software/packages</w:t>
            </w:r>
          </w:p>
          <w:p w14:paraId="3F657CFD" w14:textId="77777777" w:rsidR="00915081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Inspiring and motivating others to achieve</w:t>
            </w:r>
          </w:p>
        </w:tc>
        <w:tc>
          <w:tcPr>
            <w:tcW w:w="4680" w:type="dxa"/>
          </w:tcPr>
          <w:p w14:paraId="3F657CFE" w14:textId="08CF02BE" w:rsidR="007E38FA" w:rsidRPr="00D92A53" w:rsidRDefault="007E38FA" w:rsidP="00D92A53">
            <w:pPr>
              <w:pStyle w:val="ListParagraph"/>
              <w:numPr>
                <w:ilvl w:val="0"/>
                <w:numId w:val="8"/>
              </w:numPr>
              <w:ind w:left="496" w:hanging="426"/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lastRenderedPageBreak/>
              <w:t xml:space="preserve">Understand structures and functions of Police and Crime Commissioners </w:t>
            </w:r>
          </w:p>
          <w:p w14:paraId="3F657CFF" w14:textId="77777777" w:rsidR="007E38FA" w:rsidRPr="00D92A53" w:rsidRDefault="007E38FA" w:rsidP="00D92A53">
            <w:pPr>
              <w:pStyle w:val="ListParagraph"/>
              <w:numPr>
                <w:ilvl w:val="0"/>
                <w:numId w:val="8"/>
              </w:numPr>
              <w:ind w:left="496" w:hanging="426"/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Research and analytical skills</w:t>
            </w:r>
          </w:p>
        </w:tc>
        <w:tc>
          <w:tcPr>
            <w:tcW w:w="2186" w:type="dxa"/>
          </w:tcPr>
          <w:p w14:paraId="3F657D00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Application form</w:t>
            </w:r>
          </w:p>
          <w:p w14:paraId="3F657D01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Interview</w:t>
            </w:r>
          </w:p>
          <w:p w14:paraId="3F657D02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Test</w:t>
            </w:r>
          </w:p>
        </w:tc>
      </w:tr>
      <w:tr w:rsidR="007E38FA" w:rsidRPr="00D92A53" w14:paraId="3F657D0E" w14:textId="77777777" w:rsidTr="009A3E51">
        <w:tc>
          <w:tcPr>
            <w:tcW w:w="1728" w:type="dxa"/>
          </w:tcPr>
          <w:p w14:paraId="3F657D04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ersonal Qualities</w:t>
            </w:r>
          </w:p>
        </w:tc>
        <w:tc>
          <w:tcPr>
            <w:tcW w:w="5580" w:type="dxa"/>
          </w:tcPr>
          <w:p w14:paraId="3F657D05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active ‘self-starter’</w:t>
            </w:r>
          </w:p>
          <w:p w14:paraId="3F657D06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Flexible to respond to changing commitments and deadlines</w:t>
            </w:r>
          </w:p>
          <w:p w14:paraId="3F657D07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 xml:space="preserve">Ability to work on own initiative </w:t>
            </w:r>
          </w:p>
          <w:p w14:paraId="3F657D08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olitical sensitivity and astuteness</w:t>
            </w:r>
          </w:p>
          <w:p w14:paraId="3F657D09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Promote diversity and racial equality</w:t>
            </w:r>
          </w:p>
          <w:p w14:paraId="3F657D0A" w14:textId="77777777" w:rsidR="007E38FA" w:rsidRPr="00D92A53" w:rsidRDefault="007E38FA" w:rsidP="00CF15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Commitment to continuous professional development</w:t>
            </w:r>
          </w:p>
        </w:tc>
        <w:tc>
          <w:tcPr>
            <w:tcW w:w="4680" w:type="dxa"/>
          </w:tcPr>
          <w:p w14:paraId="3F657D0B" w14:textId="77777777" w:rsidR="007E38FA" w:rsidRPr="00D92A53" w:rsidRDefault="007E38FA" w:rsidP="00D92A53">
            <w:pPr>
              <w:ind w:left="507" w:hanging="426"/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14:paraId="3F657D0C" w14:textId="77777777" w:rsidR="007E38FA" w:rsidRPr="00D92A53" w:rsidRDefault="007E38FA" w:rsidP="00D92A53">
            <w:pPr>
              <w:rPr>
                <w:rFonts w:ascii="Arial" w:hAnsi="Arial" w:cs="Arial"/>
              </w:rPr>
            </w:pPr>
            <w:r w:rsidRPr="00D92A53">
              <w:rPr>
                <w:rFonts w:ascii="Arial" w:hAnsi="Arial" w:cs="Arial"/>
              </w:rPr>
              <w:t>Interview</w:t>
            </w:r>
          </w:p>
          <w:p w14:paraId="3F657D0D" w14:textId="77777777" w:rsidR="007E38FA" w:rsidRPr="00D92A53" w:rsidRDefault="007E38FA" w:rsidP="00D92A53">
            <w:pPr>
              <w:rPr>
                <w:rFonts w:ascii="Arial" w:hAnsi="Arial" w:cs="Arial"/>
              </w:rPr>
            </w:pPr>
          </w:p>
        </w:tc>
      </w:tr>
    </w:tbl>
    <w:p w14:paraId="3F657D0F" w14:textId="77777777" w:rsidR="00C22FE8" w:rsidRPr="00D92A53" w:rsidRDefault="00C22FE8" w:rsidP="00D92A53">
      <w:pPr>
        <w:spacing w:after="0" w:line="240" w:lineRule="auto"/>
        <w:rPr>
          <w:rFonts w:ascii="Arial" w:hAnsi="Arial" w:cs="Arial"/>
        </w:rPr>
      </w:pPr>
    </w:p>
    <w:p w14:paraId="3F657D10" w14:textId="542068EF" w:rsidR="00C22FE8" w:rsidRPr="00D92A53" w:rsidRDefault="00C22FE8" w:rsidP="00D92A53">
      <w:pPr>
        <w:spacing w:after="0" w:line="240" w:lineRule="auto"/>
        <w:rPr>
          <w:rFonts w:ascii="Arial" w:hAnsi="Arial" w:cs="Arial"/>
        </w:rPr>
      </w:pPr>
    </w:p>
    <w:p w14:paraId="3F657D11" w14:textId="77777777" w:rsidR="00C22FE8" w:rsidRPr="00D92A53" w:rsidRDefault="00C22FE8" w:rsidP="00D92A53">
      <w:pPr>
        <w:spacing w:after="0" w:line="240" w:lineRule="auto"/>
        <w:rPr>
          <w:rFonts w:ascii="Arial" w:hAnsi="Arial" w:cs="Arial"/>
        </w:rPr>
        <w:sectPr w:rsidR="00C22FE8" w:rsidRPr="00D92A53" w:rsidSect="00D92A53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F657D32" w14:textId="77777777" w:rsidR="00D30DDA" w:rsidRPr="00D92A53" w:rsidRDefault="00D30DDA" w:rsidP="00D92A53">
      <w:pPr>
        <w:spacing w:after="0" w:line="240" w:lineRule="auto"/>
        <w:rPr>
          <w:rFonts w:ascii="Arial" w:hAnsi="Arial" w:cs="Arial"/>
        </w:rPr>
      </w:pPr>
    </w:p>
    <w:sectPr w:rsidR="00D30DDA" w:rsidRPr="00D92A53" w:rsidSect="00D92A53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8174" w14:textId="77777777" w:rsidR="00AE7934" w:rsidRDefault="00AE7934" w:rsidP="001500B6">
      <w:pPr>
        <w:spacing w:after="0" w:line="240" w:lineRule="auto"/>
      </w:pPr>
      <w:r>
        <w:separator/>
      </w:r>
    </w:p>
  </w:endnote>
  <w:endnote w:type="continuationSeparator" w:id="0">
    <w:p w14:paraId="57D06432" w14:textId="77777777" w:rsidR="00AE7934" w:rsidRDefault="00AE7934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4102" w14:textId="77777777" w:rsidR="009B5520" w:rsidRDefault="009B5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19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57D3A" w14:textId="77777777" w:rsidR="001500B6" w:rsidRDefault="00150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657D3B" w14:textId="77777777" w:rsidR="001500B6" w:rsidRPr="00D92A53" w:rsidRDefault="001500B6">
    <w:pPr>
      <w:pStyle w:val="Footer"/>
      <w:rPr>
        <w:rFonts w:ascii="Arial" w:hAnsi="Arial" w:cs="Arial"/>
        <w:sz w:val="20"/>
        <w:szCs w:val="20"/>
      </w:rPr>
    </w:pPr>
    <w:r w:rsidRPr="00D92A53">
      <w:rPr>
        <w:rFonts w:ascii="Arial" w:hAnsi="Arial" w:cs="Arial"/>
        <w:sz w:val="20"/>
        <w:szCs w:val="20"/>
      </w:rPr>
      <w:t>West Midlands Office of the Police and Crime Commissioner</w:t>
    </w:r>
  </w:p>
  <w:p w14:paraId="3F657D3C" w14:textId="48151C41" w:rsidR="001500B6" w:rsidRPr="00D92A53" w:rsidRDefault="00416390">
    <w:pPr>
      <w:pStyle w:val="Footer"/>
      <w:rPr>
        <w:rFonts w:ascii="Arial" w:hAnsi="Arial" w:cs="Arial"/>
        <w:sz w:val="20"/>
        <w:szCs w:val="20"/>
      </w:rPr>
    </w:pPr>
    <w:r w:rsidRPr="00D92A53">
      <w:rPr>
        <w:rFonts w:ascii="Arial" w:hAnsi="Arial" w:cs="Arial"/>
        <w:sz w:val="20"/>
        <w:szCs w:val="20"/>
      </w:rPr>
      <w:t xml:space="preserve">PA to the PCC and </w:t>
    </w:r>
    <w:r w:rsidR="00B113D7" w:rsidRPr="00D92A53">
      <w:rPr>
        <w:rFonts w:ascii="Arial" w:hAnsi="Arial" w:cs="Arial"/>
        <w:sz w:val="20"/>
        <w:szCs w:val="20"/>
      </w:rPr>
      <w:t>APC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8AA9" w14:textId="77777777" w:rsidR="009B5520" w:rsidRDefault="009B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D29B" w14:textId="77777777" w:rsidR="00AE7934" w:rsidRDefault="00AE7934" w:rsidP="001500B6">
      <w:pPr>
        <w:spacing w:after="0" w:line="240" w:lineRule="auto"/>
      </w:pPr>
      <w:r>
        <w:separator/>
      </w:r>
    </w:p>
  </w:footnote>
  <w:footnote w:type="continuationSeparator" w:id="0">
    <w:p w14:paraId="2E39D2DD" w14:textId="77777777" w:rsidR="00AE7934" w:rsidRDefault="00AE7934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2640" w14:textId="77777777" w:rsidR="009B5520" w:rsidRDefault="009B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2477" w14:textId="433E7398" w:rsidR="00D92A53" w:rsidRDefault="00D92A53" w:rsidP="00D92A53">
    <w:pPr>
      <w:pStyle w:val="Header"/>
      <w:tabs>
        <w:tab w:val="clear" w:pos="4513"/>
        <w:tab w:val="clear" w:pos="9026"/>
        <w:tab w:val="left" w:pos="682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B842" w14:textId="2A5F95E3" w:rsidR="00D92A53" w:rsidRDefault="00D92A53" w:rsidP="00D92A53">
    <w:pPr>
      <w:pStyle w:val="Header"/>
      <w:jc w:val="right"/>
    </w:pPr>
    <w:r w:rsidRPr="00D92A53">
      <w:rPr>
        <w:rFonts w:ascii="Arial" w:hAnsi="Arial" w:cs="Arial"/>
      </w:rPr>
      <w:object w:dxaOrig="5699" w:dyaOrig="1800" w14:anchorId="5EB6E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pt;height:1in">
          <v:imagedata r:id="rId1" o:title=""/>
        </v:shape>
        <o:OLEObject Type="Embed" ProgID="PBrush" ShapeID="_x0000_i1025" DrawAspect="Content" ObjectID="_1775025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30C"/>
    <w:multiLevelType w:val="hybridMultilevel"/>
    <w:tmpl w:val="046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037"/>
    <w:multiLevelType w:val="hybridMultilevel"/>
    <w:tmpl w:val="3E82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262"/>
    <w:multiLevelType w:val="hybridMultilevel"/>
    <w:tmpl w:val="D05E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517A0"/>
    <w:multiLevelType w:val="hybridMultilevel"/>
    <w:tmpl w:val="09A2C9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3A76"/>
    <w:multiLevelType w:val="hybridMultilevel"/>
    <w:tmpl w:val="E032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5B06"/>
    <w:multiLevelType w:val="hybridMultilevel"/>
    <w:tmpl w:val="5246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1058F"/>
    <w:rsid w:val="0002218E"/>
    <w:rsid w:val="0007165C"/>
    <w:rsid w:val="000D1547"/>
    <w:rsid w:val="00110E5D"/>
    <w:rsid w:val="001500B6"/>
    <w:rsid w:val="00243E97"/>
    <w:rsid w:val="00267A0A"/>
    <w:rsid w:val="002702E6"/>
    <w:rsid w:val="00283D83"/>
    <w:rsid w:val="002F796C"/>
    <w:rsid w:val="003024A2"/>
    <w:rsid w:val="00321460"/>
    <w:rsid w:val="00343E27"/>
    <w:rsid w:val="00347F2C"/>
    <w:rsid w:val="00363F41"/>
    <w:rsid w:val="0037703D"/>
    <w:rsid w:val="003E4851"/>
    <w:rsid w:val="00416390"/>
    <w:rsid w:val="00455334"/>
    <w:rsid w:val="004569E5"/>
    <w:rsid w:val="00485428"/>
    <w:rsid w:val="004D229D"/>
    <w:rsid w:val="005337D0"/>
    <w:rsid w:val="005344E0"/>
    <w:rsid w:val="005768F6"/>
    <w:rsid w:val="00650A44"/>
    <w:rsid w:val="006A1061"/>
    <w:rsid w:val="006A27D7"/>
    <w:rsid w:val="00704232"/>
    <w:rsid w:val="007171BC"/>
    <w:rsid w:val="00744C92"/>
    <w:rsid w:val="00746199"/>
    <w:rsid w:val="00755C21"/>
    <w:rsid w:val="00770F9F"/>
    <w:rsid w:val="00785657"/>
    <w:rsid w:val="007E38FA"/>
    <w:rsid w:val="00833D74"/>
    <w:rsid w:val="00855B6E"/>
    <w:rsid w:val="008610E8"/>
    <w:rsid w:val="0087130F"/>
    <w:rsid w:val="00892851"/>
    <w:rsid w:val="008C055C"/>
    <w:rsid w:val="008C4D27"/>
    <w:rsid w:val="0090483E"/>
    <w:rsid w:val="0091113B"/>
    <w:rsid w:val="00915081"/>
    <w:rsid w:val="009270E2"/>
    <w:rsid w:val="00994B60"/>
    <w:rsid w:val="009B5520"/>
    <w:rsid w:val="009D54C5"/>
    <w:rsid w:val="00A05F59"/>
    <w:rsid w:val="00A258CB"/>
    <w:rsid w:val="00A31BF9"/>
    <w:rsid w:val="00A4303C"/>
    <w:rsid w:val="00A457E3"/>
    <w:rsid w:val="00A55DFD"/>
    <w:rsid w:val="00AE7934"/>
    <w:rsid w:val="00B113D7"/>
    <w:rsid w:val="00B47F7D"/>
    <w:rsid w:val="00BA01F4"/>
    <w:rsid w:val="00BA1E0C"/>
    <w:rsid w:val="00BF5C26"/>
    <w:rsid w:val="00C14485"/>
    <w:rsid w:val="00C21228"/>
    <w:rsid w:val="00C22FE8"/>
    <w:rsid w:val="00C36321"/>
    <w:rsid w:val="00C36814"/>
    <w:rsid w:val="00C60F7C"/>
    <w:rsid w:val="00C85B25"/>
    <w:rsid w:val="00C9527D"/>
    <w:rsid w:val="00CE0E6B"/>
    <w:rsid w:val="00CF1539"/>
    <w:rsid w:val="00D2619B"/>
    <w:rsid w:val="00D30DDA"/>
    <w:rsid w:val="00D532F9"/>
    <w:rsid w:val="00D733CC"/>
    <w:rsid w:val="00D802DE"/>
    <w:rsid w:val="00D92A53"/>
    <w:rsid w:val="00DE530B"/>
    <w:rsid w:val="00DF7BFC"/>
    <w:rsid w:val="00E0176F"/>
    <w:rsid w:val="00E17CB2"/>
    <w:rsid w:val="00EA3249"/>
    <w:rsid w:val="00EC19CC"/>
    <w:rsid w:val="00ED3DE2"/>
    <w:rsid w:val="00F01338"/>
    <w:rsid w:val="00F25F0B"/>
    <w:rsid w:val="00FB469F"/>
    <w:rsid w:val="00FB7B47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F657CA1"/>
  <w15:docId w15:val="{A4AE24C5-0713-45EF-A36B-6CEFA4D1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styleId="NormalWeb">
    <w:name w:val="Normal (Web)"/>
    <w:basedOn w:val="Normal"/>
    <w:uiPriority w:val="99"/>
    <w:unhideWhenUsed/>
    <w:rsid w:val="00A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A3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4d4175c9ed7a80788adf4864457d1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9EE2-FA2B-41CE-AC97-88941F977E4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7EA311-927B-49FF-B732-6353AC18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3089C-8499-45ED-8851-F72637F6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C5D1A-4CBF-47D3-8E89-ACFB06C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s</dc:creator>
  <cp:lastModifiedBy>Lucy Naylor</cp:lastModifiedBy>
  <cp:revision>3</cp:revision>
  <dcterms:created xsi:type="dcterms:W3CDTF">2024-04-18T11:57:00Z</dcterms:created>
  <dcterms:modified xsi:type="dcterms:W3CDTF">2024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